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D4" w:rsidRPr="00D707D4" w:rsidRDefault="00D707D4" w:rsidP="00D707D4">
      <w:pPr>
        <w:pStyle w:val="Normal1"/>
        <w:spacing w:after="200"/>
        <w:jc w:val="center"/>
        <w:rPr>
          <w:b/>
          <w:sz w:val="30"/>
          <w:szCs w:val="30"/>
        </w:rPr>
      </w:pPr>
      <w:r w:rsidRPr="00D707D4">
        <w:rPr>
          <w:b/>
          <w:sz w:val="30"/>
          <w:szCs w:val="30"/>
        </w:rPr>
        <w:t>PROGRAMME DE MENTORAT DE L</w:t>
      </w:r>
      <w:r>
        <w:rPr>
          <w:b/>
          <w:sz w:val="30"/>
          <w:szCs w:val="30"/>
        </w:rPr>
        <w:t>’ACRP</w:t>
      </w:r>
    </w:p>
    <w:p w:rsidR="00D707D4" w:rsidRPr="006D5D51" w:rsidRDefault="00D707D4" w:rsidP="00D707D4">
      <w:pPr>
        <w:pStyle w:val="Normal1"/>
        <w:spacing w:after="200"/>
        <w:jc w:val="center"/>
        <w:rPr>
          <w:sz w:val="30"/>
          <w:szCs w:val="30"/>
        </w:rPr>
      </w:pPr>
      <w:r w:rsidRPr="006D5D51">
        <w:rPr>
          <w:sz w:val="30"/>
          <w:szCs w:val="30"/>
        </w:rPr>
        <w:t>FORMULAIRE D’APPLICATION DU MENTORÉ</w:t>
      </w:r>
    </w:p>
    <w:p w:rsidR="00D707D4" w:rsidRPr="006D5D51" w:rsidRDefault="00D707D4" w:rsidP="00D707D4">
      <w:pPr>
        <w:pStyle w:val="Normal1"/>
        <w:spacing w:after="200"/>
      </w:pPr>
      <w:r w:rsidRPr="006D5D51">
        <w:t xml:space="preserve"> </w:t>
      </w:r>
    </w:p>
    <w:tbl>
      <w:tblPr>
        <w:tblW w:w="9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620"/>
        <w:gridCol w:w="4500"/>
      </w:tblGrid>
      <w:tr w:rsidR="00D707D4" w:rsidTr="00237DE6">
        <w:trPr>
          <w:trHeight w:val="680"/>
        </w:trPr>
        <w:tc>
          <w:tcPr>
            <w:tcW w:w="9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07D4" w:rsidRDefault="00D707D4" w:rsidP="00237DE6">
            <w:pPr>
              <w:pStyle w:val="Normal1"/>
              <w:jc w:val="center"/>
            </w:pPr>
            <w:r>
              <w:t>COORDONNÉES</w:t>
            </w:r>
          </w:p>
        </w:tc>
      </w:tr>
      <w:tr w:rsidR="00D707D4" w:rsidTr="00D2635E">
        <w:trPr>
          <w:trHeight w:val="360"/>
        </w:trPr>
        <w:tc>
          <w:tcPr>
            <w:tcW w:w="4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>NOM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 xml:space="preserve"> </w:t>
            </w:r>
          </w:p>
        </w:tc>
      </w:tr>
      <w:tr w:rsidR="00D707D4" w:rsidTr="00D2635E">
        <w:trPr>
          <w:trHeight w:val="360"/>
        </w:trPr>
        <w:tc>
          <w:tcPr>
            <w:tcW w:w="4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>INSTITUTION / ENTREPRISE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 xml:space="preserve"> </w:t>
            </w:r>
          </w:p>
        </w:tc>
      </w:tr>
      <w:tr w:rsidR="00D707D4" w:rsidTr="00D2635E">
        <w:trPr>
          <w:trHeight w:val="380"/>
        </w:trPr>
        <w:tc>
          <w:tcPr>
            <w:tcW w:w="4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>ADRESSE POSTALE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 xml:space="preserve"> </w:t>
            </w:r>
          </w:p>
        </w:tc>
      </w:tr>
      <w:tr w:rsidR="00D707D4" w:rsidTr="00D2635E">
        <w:trPr>
          <w:trHeight w:val="340"/>
        </w:trPr>
        <w:tc>
          <w:tcPr>
            <w:tcW w:w="4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>TÉLÉPHONE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 xml:space="preserve"> </w:t>
            </w:r>
          </w:p>
        </w:tc>
      </w:tr>
      <w:tr w:rsidR="00D707D4" w:rsidTr="00D2635E">
        <w:tc>
          <w:tcPr>
            <w:tcW w:w="4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>FAX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 xml:space="preserve"> </w:t>
            </w:r>
          </w:p>
        </w:tc>
      </w:tr>
      <w:tr w:rsidR="00D707D4" w:rsidTr="00D2635E">
        <w:tc>
          <w:tcPr>
            <w:tcW w:w="4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>COURRIEL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 xml:space="preserve"> </w:t>
            </w:r>
          </w:p>
        </w:tc>
      </w:tr>
      <w:tr w:rsidR="00D707D4" w:rsidTr="00D2635E">
        <w:tc>
          <w:tcPr>
            <w:tcW w:w="4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>ACCRÉDITATION ACRP        _OUI    _NON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>SI OUI, MEMBRE DEPUIS  ________</w:t>
            </w:r>
          </w:p>
        </w:tc>
      </w:tr>
      <w:tr w:rsidR="00D707D4" w:rsidTr="00D2635E">
        <w:trPr>
          <w:trHeight w:val="420"/>
        </w:trPr>
        <w:tc>
          <w:tcPr>
            <w:tcW w:w="91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</w:pPr>
            <w:r>
              <w:t>SPECIALISATION(S):</w:t>
            </w:r>
          </w:p>
        </w:tc>
      </w:tr>
    </w:tbl>
    <w:p w:rsidR="00D707D4" w:rsidRDefault="00D707D4" w:rsidP="00D707D4">
      <w:pPr>
        <w:pStyle w:val="Normal1"/>
        <w:spacing w:after="200"/>
      </w:pPr>
      <w:r>
        <w:t xml:space="preserve">  </w:t>
      </w:r>
    </w:p>
    <w:p w:rsidR="00D707D4" w:rsidRDefault="00D707D4" w:rsidP="00D707D4">
      <w:pPr>
        <w:pStyle w:val="Normal1"/>
        <w:spacing w:after="200"/>
      </w:pPr>
    </w:p>
    <w:tbl>
      <w:tblPr>
        <w:tblW w:w="9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120"/>
      </w:tblGrid>
      <w:tr w:rsidR="00D707D4" w:rsidTr="00237DE6">
        <w:trPr>
          <w:trHeight w:val="680"/>
        </w:trPr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07D4" w:rsidRDefault="00D707D4" w:rsidP="00237DE6">
            <w:pPr>
              <w:pStyle w:val="Normal1"/>
              <w:jc w:val="center"/>
            </w:pPr>
            <w:r>
              <w:t>EXPÉRIENCE</w:t>
            </w:r>
          </w:p>
        </w:tc>
      </w:tr>
      <w:tr w:rsidR="00D707D4" w:rsidRPr="00D707D4" w:rsidTr="00D2635E">
        <w:trPr>
          <w:trHeight w:val="540"/>
        </w:trPr>
        <w:tc>
          <w:tcPr>
            <w:tcW w:w="9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Pr="00D707D4" w:rsidRDefault="00D707D4" w:rsidP="00D2635E">
            <w:pPr>
              <w:pStyle w:val="Normal1"/>
              <w:spacing w:after="200"/>
              <w:jc w:val="center"/>
            </w:pPr>
            <w:r w:rsidRPr="00D707D4">
              <w:t>Veuillez joindre votre curriculum v</w:t>
            </w:r>
            <w:r>
              <w:t>itae à votre demande</w:t>
            </w:r>
          </w:p>
        </w:tc>
      </w:tr>
    </w:tbl>
    <w:p w:rsidR="00D707D4" w:rsidRPr="00D707D4" w:rsidRDefault="00D707D4" w:rsidP="00D707D4">
      <w:pPr>
        <w:pStyle w:val="Normal1"/>
        <w:spacing w:after="200"/>
      </w:pPr>
      <w:r w:rsidRPr="00D707D4">
        <w:t xml:space="preserve"> </w:t>
      </w:r>
    </w:p>
    <w:p w:rsidR="00D707D4" w:rsidRPr="00D707D4" w:rsidRDefault="00D707D4" w:rsidP="00D707D4">
      <w:pPr>
        <w:pStyle w:val="Normal1"/>
      </w:pPr>
      <w:r w:rsidRPr="00D707D4">
        <w:br w:type="page"/>
      </w:r>
    </w:p>
    <w:p w:rsidR="00D707D4" w:rsidRPr="00D707D4" w:rsidRDefault="00D707D4" w:rsidP="00D707D4">
      <w:pPr>
        <w:pStyle w:val="Normal1"/>
      </w:pPr>
    </w:p>
    <w:p w:rsidR="00D707D4" w:rsidRPr="00D707D4" w:rsidRDefault="00D707D4" w:rsidP="00D707D4">
      <w:pPr>
        <w:pStyle w:val="Normal1"/>
      </w:pPr>
      <w:r w:rsidRPr="00D707D4">
        <w:t xml:space="preserve"> </w:t>
      </w:r>
    </w:p>
    <w:tbl>
      <w:tblPr>
        <w:tblW w:w="9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380"/>
        <w:gridCol w:w="4755"/>
      </w:tblGrid>
      <w:tr w:rsidR="00D707D4" w:rsidTr="00237DE6">
        <w:trPr>
          <w:trHeight w:val="680"/>
        </w:trPr>
        <w:tc>
          <w:tcPr>
            <w:tcW w:w="9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07D4" w:rsidRDefault="00D707D4" w:rsidP="00237DE6">
            <w:pPr>
              <w:pStyle w:val="Normal1"/>
              <w:jc w:val="center"/>
            </w:pPr>
            <w:r>
              <w:t>INTÉRÊT D’ACTIVITÉS DE MENTORAT</w:t>
            </w:r>
          </w:p>
        </w:tc>
      </w:tr>
      <w:tr w:rsidR="00D707D4" w:rsidTr="00D2635E">
        <w:trPr>
          <w:trHeight w:val="1380"/>
        </w:trPr>
        <w:tc>
          <w:tcPr>
            <w:tcW w:w="4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  <w:jc w:val="center"/>
            </w:pPr>
          </w:p>
          <w:p w:rsidR="00D707D4" w:rsidRDefault="00D707D4" w:rsidP="00D2635E">
            <w:pPr>
              <w:pStyle w:val="Normal1"/>
              <w:spacing w:after="200"/>
              <w:jc w:val="center"/>
            </w:pPr>
            <w:r>
              <w:t>__</w:t>
            </w:r>
            <w:r w:rsidR="002A6B57">
              <w:t xml:space="preserve"> </w:t>
            </w:r>
            <w:r>
              <w:t>Préparation pour l’accréditation de l’ACRP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D707D4" w:rsidP="00D2635E">
            <w:pPr>
              <w:pStyle w:val="Normal1"/>
              <w:spacing w:after="200"/>
              <w:jc w:val="center"/>
            </w:pPr>
          </w:p>
          <w:p w:rsidR="00D707D4" w:rsidRDefault="00D707D4" w:rsidP="00D2635E">
            <w:pPr>
              <w:pStyle w:val="Normal1"/>
              <w:spacing w:after="200"/>
              <w:jc w:val="center"/>
            </w:pPr>
            <w:r>
              <w:t>__</w:t>
            </w:r>
            <w:r w:rsidR="002A6B57">
              <w:t xml:space="preserve"> </w:t>
            </w:r>
            <w:r>
              <w:t xml:space="preserve"> </w:t>
            </w:r>
            <w:r w:rsidR="00237DE6">
              <w:t>Formation professionnelle continue</w:t>
            </w:r>
          </w:p>
        </w:tc>
      </w:tr>
    </w:tbl>
    <w:p w:rsidR="00D707D4" w:rsidRDefault="00D707D4" w:rsidP="00D707D4">
      <w:pPr>
        <w:pStyle w:val="Normal1"/>
        <w:spacing w:after="200"/>
      </w:pPr>
      <w:r>
        <w:t xml:space="preserve">  </w:t>
      </w:r>
    </w:p>
    <w:p w:rsidR="00D707D4" w:rsidRDefault="00D707D4" w:rsidP="00D707D4">
      <w:pPr>
        <w:pStyle w:val="Normal1"/>
        <w:spacing w:after="200"/>
      </w:pPr>
      <w:r>
        <w:t xml:space="preserve">  </w:t>
      </w:r>
    </w:p>
    <w:tbl>
      <w:tblPr>
        <w:tblW w:w="9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120"/>
      </w:tblGrid>
      <w:tr w:rsidR="00D707D4" w:rsidRPr="002A6B57" w:rsidTr="00D2635E">
        <w:trPr>
          <w:trHeight w:val="3120"/>
        </w:trPr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Pr="002A6B57" w:rsidRDefault="002A6B57" w:rsidP="00D2635E">
            <w:pPr>
              <w:pStyle w:val="Normal1"/>
              <w:spacing w:after="200"/>
            </w:pPr>
            <w:r w:rsidRPr="002A6B57">
              <w:t>POURQUOI SOUHAITEZ VOUS AVOIR UN MENTOR</w:t>
            </w:r>
            <w:r w:rsidR="00D707D4" w:rsidRPr="002A6B57">
              <w:t xml:space="preserve">? </w:t>
            </w:r>
            <w:r w:rsidRPr="002A6B57">
              <w:t xml:space="preserve">Que souhaitez-vous </w:t>
            </w:r>
            <w:r>
              <w:t>re</w:t>
            </w:r>
            <w:r w:rsidRPr="002A6B57">
              <w:t xml:space="preserve">tirer de la relation de mentorat </w:t>
            </w:r>
            <w:r w:rsidR="00D707D4" w:rsidRPr="002A6B57">
              <w:t xml:space="preserve">? </w:t>
            </w:r>
            <w:r w:rsidRPr="002A6B57">
              <w:t xml:space="preserve">Veuillez inclure des intérêts spécifiques pour </w:t>
            </w:r>
            <w:r>
              <w:t>présenter</w:t>
            </w:r>
            <w:r w:rsidRPr="002A6B57">
              <w:t xml:space="preserve"> votre</w:t>
            </w:r>
            <w:r>
              <w:t xml:space="preserve"> </w:t>
            </w:r>
            <w:r w:rsidR="00D707D4" w:rsidRPr="002A6B57">
              <w:t xml:space="preserve"> </w:t>
            </w:r>
            <w:r>
              <w:t xml:space="preserve">parcours en conservation-restauration. </w:t>
            </w:r>
          </w:p>
          <w:p w:rsidR="00D707D4" w:rsidRPr="002A6B57" w:rsidRDefault="00D707D4" w:rsidP="00D2635E">
            <w:pPr>
              <w:pStyle w:val="Normal1"/>
              <w:spacing w:after="200"/>
            </w:pPr>
            <w:r w:rsidRPr="002A6B57">
              <w:t xml:space="preserve"> </w:t>
            </w:r>
          </w:p>
          <w:p w:rsidR="00D707D4" w:rsidRPr="002A6B57" w:rsidRDefault="00D707D4" w:rsidP="00D2635E">
            <w:pPr>
              <w:pStyle w:val="Normal1"/>
              <w:spacing w:after="200"/>
            </w:pPr>
            <w:r w:rsidRPr="002A6B57">
              <w:t xml:space="preserve"> </w:t>
            </w:r>
          </w:p>
          <w:p w:rsidR="00D707D4" w:rsidRPr="002A6B57" w:rsidRDefault="00D707D4" w:rsidP="00D2635E">
            <w:pPr>
              <w:pStyle w:val="Normal1"/>
              <w:spacing w:after="200"/>
            </w:pPr>
            <w:r w:rsidRPr="002A6B57">
              <w:t xml:space="preserve"> </w:t>
            </w:r>
          </w:p>
          <w:p w:rsidR="00D707D4" w:rsidRPr="002A6B57" w:rsidRDefault="00D707D4" w:rsidP="00D2635E">
            <w:pPr>
              <w:pStyle w:val="Normal1"/>
              <w:spacing w:after="200"/>
            </w:pPr>
            <w:r w:rsidRPr="002A6B57">
              <w:t xml:space="preserve"> </w:t>
            </w:r>
          </w:p>
          <w:p w:rsidR="00D707D4" w:rsidRPr="002A6B57" w:rsidRDefault="00D707D4" w:rsidP="00D2635E">
            <w:pPr>
              <w:pStyle w:val="Normal1"/>
              <w:spacing w:after="200"/>
            </w:pPr>
            <w:r w:rsidRPr="002A6B57">
              <w:t xml:space="preserve"> </w:t>
            </w:r>
          </w:p>
        </w:tc>
      </w:tr>
    </w:tbl>
    <w:p w:rsidR="00D707D4" w:rsidRPr="002A6B57" w:rsidRDefault="00D707D4" w:rsidP="00D707D4">
      <w:pPr>
        <w:pStyle w:val="Normal1"/>
      </w:pPr>
      <w:r w:rsidRPr="002A6B57">
        <w:t xml:space="preserve"> </w:t>
      </w:r>
    </w:p>
    <w:p w:rsidR="00D707D4" w:rsidRPr="002A6B57" w:rsidRDefault="00D707D4" w:rsidP="00D707D4">
      <w:pPr>
        <w:pStyle w:val="Normal1"/>
      </w:pPr>
      <w:r w:rsidRPr="002A6B57">
        <w:t xml:space="preserve">  </w:t>
      </w:r>
    </w:p>
    <w:tbl>
      <w:tblPr>
        <w:tblW w:w="9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560"/>
        <w:gridCol w:w="4560"/>
      </w:tblGrid>
      <w:tr w:rsidR="00D707D4" w:rsidTr="00D2635E">
        <w:trPr>
          <w:trHeight w:val="680"/>
        </w:trPr>
        <w:tc>
          <w:tcPr>
            <w:tcW w:w="9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7D4" w:rsidRDefault="002A6B57" w:rsidP="00D2635E">
            <w:pPr>
              <w:pStyle w:val="Normal1"/>
              <w:spacing w:after="200"/>
              <w:jc w:val="center"/>
            </w:pPr>
            <w:r>
              <w:t>PRÉFÉRENCES DU MENTORÉ</w:t>
            </w:r>
          </w:p>
        </w:tc>
      </w:tr>
      <w:tr w:rsidR="002A6B57" w:rsidRPr="002A6B57" w:rsidTr="00D2635E">
        <w:trPr>
          <w:trHeight w:val="1180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B57" w:rsidRDefault="002A6B57" w:rsidP="002A6B57">
            <w:pPr>
              <w:pStyle w:val="Normal1"/>
              <w:spacing w:after="200"/>
            </w:pPr>
            <w:r>
              <w:t>FORMAT DES RENCONTRES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DE6" w:rsidRDefault="002A6B57" w:rsidP="002A6B57">
            <w:pPr>
              <w:pStyle w:val="Normal1"/>
              <w:spacing w:after="200"/>
            </w:pPr>
            <w:r w:rsidRPr="00D707D4">
              <w:t xml:space="preserve">_COURRIEL  _TÉLÉPHONE  _ SKYPE  </w:t>
            </w:r>
          </w:p>
          <w:p w:rsidR="002A6B57" w:rsidRPr="00D707D4" w:rsidRDefault="002A6B57" w:rsidP="002A6B57">
            <w:pPr>
              <w:pStyle w:val="Normal1"/>
              <w:spacing w:after="200"/>
            </w:pPr>
            <w:r w:rsidRPr="00D707D4">
              <w:t xml:space="preserve">_ </w:t>
            </w:r>
            <w:r>
              <w:t>EN PERSONNE</w:t>
            </w:r>
          </w:p>
          <w:p w:rsidR="002A6B57" w:rsidRPr="00D707D4" w:rsidRDefault="002A6B57" w:rsidP="002A6B57">
            <w:pPr>
              <w:pStyle w:val="Normal1"/>
              <w:spacing w:after="200"/>
            </w:pPr>
            <w:r w:rsidRPr="00D707D4">
              <w:t>_</w:t>
            </w:r>
            <w:r>
              <w:t>AUTRE</w:t>
            </w:r>
            <w:r w:rsidRPr="00D707D4">
              <w:t xml:space="preserve"> (</w:t>
            </w:r>
            <w:r>
              <w:t>VEUILLEZ PRÉCISER</w:t>
            </w:r>
            <w:r w:rsidRPr="00D707D4">
              <w:t>)</w:t>
            </w:r>
          </w:p>
        </w:tc>
      </w:tr>
      <w:tr w:rsidR="002A6B57" w:rsidRPr="002A6B57" w:rsidTr="00D2635E">
        <w:trPr>
          <w:trHeight w:val="1180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B57" w:rsidRDefault="002A6B57" w:rsidP="002A6B57">
            <w:pPr>
              <w:pStyle w:val="Normal1"/>
              <w:spacing w:after="200"/>
            </w:pPr>
            <w:r>
              <w:t>FRÉQUENCE DES RENCONTRES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DE6" w:rsidRDefault="002A6B57" w:rsidP="002A6B57">
            <w:pPr>
              <w:pStyle w:val="Normal1"/>
              <w:spacing w:after="200"/>
            </w:pPr>
            <w:r w:rsidRPr="00D707D4">
              <w:t xml:space="preserve">_ HEBDOMADAIRE  _BI-MENSUELLE </w:t>
            </w:r>
          </w:p>
          <w:p w:rsidR="002A6B57" w:rsidRPr="00D707D4" w:rsidRDefault="002A6B57" w:rsidP="002A6B57">
            <w:pPr>
              <w:pStyle w:val="Normal1"/>
              <w:spacing w:after="200"/>
            </w:pPr>
            <w:r w:rsidRPr="00D707D4">
              <w:t xml:space="preserve">_ MENSUELLE </w:t>
            </w:r>
          </w:p>
          <w:p w:rsidR="002A6B57" w:rsidRPr="00D707D4" w:rsidRDefault="002A6B57" w:rsidP="002A6B57">
            <w:pPr>
              <w:pStyle w:val="Normal1"/>
              <w:spacing w:after="200"/>
            </w:pPr>
            <w:r w:rsidRPr="00D707D4">
              <w:t xml:space="preserve">_ TRIMESTRIELLE  </w:t>
            </w:r>
          </w:p>
        </w:tc>
      </w:tr>
    </w:tbl>
    <w:p w:rsidR="00D707D4" w:rsidRPr="002A6B57" w:rsidRDefault="00D707D4" w:rsidP="00D707D4">
      <w:pPr>
        <w:pStyle w:val="Normal1"/>
        <w:spacing w:after="200"/>
      </w:pPr>
      <w:r w:rsidRPr="002A6B57">
        <w:t xml:space="preserve"> </w:t>
      </w:r>
    </w:p>
    <w:p w:rsidR="00B45586" w:rsidRPr="002A6B57" w:rsidRDefault="00B45586" w:rsidP="00D707D4">
      <w:pPr>
        <w:pStyle w:val="Normal1"/>
        <w:spacing w:after="200"/>
      </w:pPr>
    </w:p>
    <w:sectPr w:rsidR="00B45586" w:rsidRPr="002A6B57" w:rsidSect="008713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E8" w:rsidRDefault="00CD16E8" w:rsidP="001950E3">
      <w:pPr>
        <w:spacing w:after="0" w:line="240" w:lineRule="auto"/>
      </w:pPr>
      <w:r>
        <w:separator/>
      </w:r>
    </w:p>
  </w:endnote>
  <w:endnote w:type="continuationSeparator" w:id="0">
    <w:p w:rsidR="00CD16E8" w:rsidRDefault="00CD16E8" w:rsidP="0019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95488"/>
      <w:docPartObj>
        <w:docPartGallery w:val="Page Numbers (Bottom of Page)"/>
        <w:docPartUnique/>
      </w:docPartObj>
    </w:sdtPr>
    <w:sdtContent>
      <w:p w:rsidR="00BE1653" w:rsidRDefault="00BE1653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E1653" w:rsidRDefault="00BE16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E8" w:rsidRDefault="00CD16E8" w:rsidP="001950E3">
      <w:pPr>
        <w:spacing w:after="0" w:line="240" w:lineRule="auto"/>
      </w:pPr>
      <w:r>
        <w:separator/>
      </w:r>
    </w:p>
  </w:footnote>
  <w:footnote w:type="continuationSeparator" w:id="0">
    <w:p w:rsidR="00CD16E8" w:rsidRDefault="00CD16E8" w:rsidP="0019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F96"/>
    <w:multiLevelType w:val="hybridMultilevel"/>
    <w:tmpl w:val="F31E7FC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50B1"/>
    <w:multiLevelType w:val="hybridMultilevel"/>
    <w:tmpl w:val="641ACC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C5531"/>
    <w:multiLevelType w:val="hybridMultilevel"/>
    <w:tmpl w:val="F950F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E1D55"/>
    <w:multiLevelType w:val="hybridMultilevel"/>
    <w:tmpl w:val="F64AF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F50"/>
    <w:rsid w:val="00122F50"/>
    <w:rsid w:val="00191091"/>
    <w:rsid w:val="001950E3"/>
    <w:rsid w:val="00237DE6"/>
    <w:rsid w:val="0027022A"/>
    <w:rsid w:val="002A6B57"/>
    <w:rsid w:val="00590E71"/>
    <w:rsid w:val="006A4615"/>
    <w:rsid w:val="006D3096"/>
    <w:rsid w:val="006D5D51"/>
    <w:rsid w:val="00710B26"/>
    <w:rsid w:val="00751BE9"/>
    <w:rsid w:val="007D7C63"/>
    <w:rsid w:val="008522A4"/>
    <w:rsid w:val="008713C3"/>
    <w:rsid w:val="0090343B"/>
    <w:rsid w:val="00B13211"/>
    <w:rsid w:val="00B45586"/>
    <w:rsid w:val="00BE1653"/>
    <w:rsid w:val="00CD16E8"/>
    <w:rsid w:val="00CE63E4"/>
    <w:rsid w:val="00D707D4"/>
    <w:rsid w:val="00E80A30"/>
    <w:rsid w:val="00F9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22F50"/>
    <w:pPr>
      <w:spacing w:after="0" w:line="276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522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22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19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0E3"/>
  </w:style>
  <w:style w:type="paragraph" w:styleId="Footer">
    <w:name w:val="footer"/>
    <w:basedOn w:val="Normal"/>
    <w:link w:val="FooterChar"/>
    <w:uiPriority w:val="99"/>
    <w:unhideWhenUsed/>
    <w:rsid w:val="0019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85B2-6AE3-4899-BDA4-AD120614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reault</dc:creator>
  <cp:lastModifiedBy>user</cp:lastModifiedBy>
  <cp:revision>2</cp:revision>
  <dcterms:created xsi:type="dcterms:W3CDTF">2019-09-24T18:13:00Z</dcterms:created>
  <dcterms:modified xsi:type="dcterms:W3CDTF">2019-09-24T18:13:00Z</dcterms:modified>
</cp:coreProperties>
</file>